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C9" w:rsidRPr="00BF610C" w:rsidRDefault="008F2E9A" w:rsidP="00534399">
      <w:pPr>
        <w:jc w:val="righ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様式第</w:t>
      </w:r>
      <w:r w:rsidR="00BF610C" w:rsidRPr="00BF610C">
        <w:rPr>
          <w:rFonts w:asciiTheme="minorEastAsia" w:eastAsiaTheme="minorEastAsia" w:hAnsiTheme="minorEastAsia" w:hint="eastAsia"/>
          <w:sz w:val="22"/>
        </w:rPr>
        <w:t>１</w:t>
      </w:r>
      <w:r w:rsidR="007853C9" w:rsidRPr="00BF610C">
        <w:rPr>
          <w:rFonts w:asciiTheme="minorEastAsia" w:eastAsiaTheme="minorEastAsia" w:hAnsiTheme="minorEastAsia" w:hint="eastAsia"/>
          <w:sz w:val="22"/>
        </w:rPr>
        <w:t>号</w:t>
      </w:r>
    </w:p>
    <w:p w:rsidR="007853C9" w:rsidRPr="00BF610C" w:rsidRDefault="007853C9">
      <w:pPr>
        <w:rPr>
          <w:rFonts w:asciiTheme="minorEastAsia" w:eastAsiaTheme="minorEastAsia" w:hAnsiTheme="minorEastAsia"/>
          <w:sz w:val="22"/>
        </w:rPr>
      </w:pPr>
    </w:p>
    <w:p w:rsidR="007853C9" w:rsidRPr="00BF610C" w:rsidRDefault="00D90933" w:rsidP="00EA64A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F610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853C9" w:rsidRPr="00BF610C">
        <w:rPr>
          <w:rFonts w:asciiTheme="minorEastAsia" w:eastAsiaTheme="minorEastAsia" w:hAnsiTheme="minorEastAsia" w:hint="eastAsia"/>
          <w:sz w:val="24"/>
          <w:szCs w:val="24"/>
        </w:rPr>
        <w:t xml:space="preserve">　　年度岡山市農作物鳥獣害防護柵設置事業計画書</w:t>
      </w:r>
    </w:p>
    <w:p w:rsidR="00BF610C" w:rsidRPr="00BF610C" w:rsidRDefault="00BF610C" w:rsidP="00EA64A9">
      <w:pPr>
        <w:jc w:val="center"/>
        <w:rPr>
          <w:rFonts w:asciiTheme="minorEastAsia" w:eastAsiaTheme="minorEastAsia" w:hAnsiTheme="minorEastAsia"/>
          <w:sz w:val="22"/>
        </w:rPr>
      </w:pPr>
    </w:p>
    <w:p w:rsidR="00EA64A9" w:rsidRPr="00BF610C" w:rsidRDefault="00D90933" w:rsidP="00EA64A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令和</w:t>
      </w:r>
      <w:r w:rsidR="00EA64A9" w:rsidRPr="00BF610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7853C9" w:rsidRPr="00BF610C" w:rsidRDefault="00EA64A9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岡山市長　様</w:t>
      </w:r>
    </w:p>
    <w:p w:rsidR="00EA64A9" w:rsidRPr="00BF610C" w:rsidRDefault="00EA64A9" w:rsidP="007B7CE8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</w:r>
      <w:r w:rsidR="007853C9" w:rsidRPr="00BF610C">
        <w:rPr>
          <w:rFonts w:asciiTheme="minorEastAsia" w:eastAsiaTheme="minorEastAsia" w:hAnsiTheme="minorEastAsia" w:hint="eastAsia"/>
          <w:sz w:val="22"/>
        </w:rPr>
        <w:t>事業主体</w:t>
      </w:r>
    </w:p>
    <w:p w:rsidR="00EA64A9" w:rsidRPr="00BF610C" w:rsidRDefault="00EA64A9" w:rsidP="007B7CE8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</w:r>
      <w:r w:rsidR="007853C9" w:rsidRPr="00BF610C">
        <w:rPr>
          <w:rFonts w:asciiTheme="minorEastAsia" w:eastAsiaTheme="minorEastAsia" w:hAnsiTheme="minorEastAsia" w:hint="eastAsia"/>
          <w:sz w:val="22"/>
        </w:rPr>
        <w:t>住所又は所在地</w:t>
      </w:r>
    </w:p>
    <w:p w:rsidR="00EA64A9" w:rsidRPr="00BF610C" w:rsidRDefault="00EA64A9" w:rsidP="007B7CE8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</w:r>
      <w:r w:rsidR="007853C9" w:rsidRPr="00BF610C">
        <w:rPr>
          <w:rFonts w:asciiTheme="minorEastAsia" w:eastAsiaTheme="minorEastAsia" w:hAnsiTheme="minorEastAsia" w:hint="eastAsia"/>
          <w:sz w:val="22"/>
        </w:rPr>
        <w:t>氏名又は団体名</w:t>
      </w:r>
    </w:p>
    <w:p w:rsidR="007853C9" w:rsidRPr="00BF610C" w:rsidRDefault="00EA64A9" w:rsidP="007B7CE8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</w:r>
      <w:r w:rsidR="007853C9" w:rsidRPr="00BF610C">
        <w:rPr>
          <w:rFonts w:asciiTheme="minorEastAsia" w:eastAsiaTheme="minorEastAsia" w:hAnsiTheme="minorEastAsia" w:hint="eastAsia"/>
          <w:sz w:val="22"/>
        </w:rPr>
        <w:t>及び代表者氏名</w:t>
      </w:r>
    </w:p>
    <w:p w:rsidR="00EA64A9" w:rsidRPr="00BF610C" w:rsidRDefault="00EA64A9" w:rsidP="007B7CE8">
      <w:pPr>
        <w:tabs>
          <w:tab w:val="left" w:pos="3828"/>
        </w:tabs>
        <w:spacing w:line="240" w:lineRule="exact"/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ab/>
        <w:t>電話番号</w:t>
      </w:r>
    </w:p>
    <w:p w:rsidR="007853C9" w:rsidRPr="00BF610C" w:rsidRDefault="007853C9">
      <w:pPr>
        <w:rPr>
          <w:rFonts w:asciiTheme="minorEastAsia" w:eastAsiaTheme="minorEastAsia" w:hAnsiTheme="minorEastAsia"/>
          <w:sz w:val="22"/>
        </w:rPr>
      </w:pPr>
    </w:p>
    <w:p w:rsidR="007853C9" w:rsidRPr="00BF610C" w:rsidRDefault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 xml:space="preserve">１　</w:t>
      </w:r>
      <w:r w:rsidR="007853C9" w:rsidRPr="00BF610C">
        <w:rPr>
          <w:rFonts w:asciiTheme="minorEastAsia" w:eastAsiaTheme="minorEastAsia" w:hAnsiTheme="minorEastAsia" w:hint="eastAsia"/>
          <w:sz w:val="22"/>
        </w:rPr>
        <w:t>事業の目的</w:t>
      </w:r>
    </w:p>
    <w:p w:rsidR="007853C9" w:rsidRPr="00BF610C" w:rsidRDefault="007853C9">
      <w:pPr>
        <w:rPr>
          <w:rFonts w:asciiTheme="minorEastAsia" w:eastAsiaTheme="minorEastAsia" w:hAnsiTheme="minorEastAsia"/>
          <w:sz w:val="22"/>
        </w:rPr>
      </w:pPr>
    </w:p>
    <w:p w:rsidR="007B7CE8" w:rsidRPr="00BF610C" w:rsidRDefault="007B7CE8">
      <w:pPr>
        <w:rPr>
          <w:rFonts w:asciiTheme="minorEastAsia" w:eastAsiaTheme="minorEastAsia" w:hAnsiTheme="minorEastAsia"/>
          <w:sz w:val="22"/>
        </w:rPr>
      </w:pPr>
    </w:p>
    <w:p w:rsidR="007853C9" w:rsidRPr="00BF610C" w:rsidRDefault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 xml:space="preserve">２　</w:t>
      </w:r>
      <w:r w:rsidR="007853C9" w:rsidRPr="00BF610C">
        <w:rPr>
          <w:rFonts w:asciiTheme="minorEastAsia" w:eastAsiaTheme="minorEastAsia" w:hAnsiTheme="minorEastAsia" w:hint="eastAsia"/>
          <w:sz w:val="22"/>
        </w:rPr>
        <w:t>事業の内容</w:t>
      </w:r>
    </w:p>
    <w:p w:rsidR="007853C9" w:rsidRPr="00BF610C" w:rsidRDefault="007853C9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注）計画に変更があった場合は</w:t>
      </w:r>
      <w:r w:rsidR="008B5530" w:rsidRPr="00BF610C">
        <w:rPr>
          <w:rFonts w:asciiTheme="minorEastAsia" w:eastAsiaTheme="minorEastAsia" w:hAnsiTheme="minorEastAsia" w:hint="eastAsia"/>
          <w:sz w:val="22"/>
        </w:rPr>
        <w:t>、</w:t>
      </w:r>
      <w:r w:rsidRPr="00BF610C">
        <w:rPr>
          <w:rFonts w:asciiTheme="minorEastAsia" w:eastAsiaTheme="minorEastAsia" w:hAnsiTheme="minorEastAsia" w:hint="eastAsia"/>
          <w:sz w:val="22"/>
        </w:rPr>
        <w:t>容易に比較対照できるよう変更部分を二段書とし</w:t>
      </w:r>
      <w:r w:rsidR="008B5530" w:rsidRPr="00BF610C">
        <w:rPr>
          <w:rFonts w:asciiTheme="minorEastAsia" w:eastAsiaTheme="minorEastAsia" w:hAnsiTheme="minorEastAsia" w:hint="eastAsia"/>
          <w:sz w:val="22"/>
        </w:rPr>
        <w:t>、</w:t>
      </w:r>
      <w:r w:rsidRPr="00BF610C">
        <w:rPr>
          <w:rFonts w:asciiTheme="minorEastAsia" w:eastAsiaTheme="minorEastAsia" w:hAnsiTheme="minorEastAsia" w:hint="eastAsia"/>
          <w:sz w:val="22"/>
        </w:rPr>
        <w:t>変更前を括弧書で上段に記入すること。</w:t>
      </w:r>
    </w:p>
    <w:p w:rsidR="007853C9" w:rsidRPr="00BF610C" w:rsidRDefault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5C61F5" w:rsidRPr="00BF610C">
        <w:rPr>
          <w:rFonts w:asciiTheme="minorEastAsia" w:eastAsiaTheme="minorEastAsia" w:hAnsiTheme="minorEastAsia" w:hint="eastAsia"/>
          <w:sz w:val="22"/>
        </w:rPr>
        <w:t>防護柵の設置</w:t>
      </w:r>
    </w:p>
    <w:tbl>
      <w:tblPr>
        <w:tblStyle w:val="a4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1701"/>
        <w:gridCol w:w="851"/>
        <w:gridCol w:w="1134"/>
        <w:gridCol w:w="1559"/>
      </w:tblGrid>
      <w:tr w:rsidR="005C61F5" w:rsidRPr="00BF610C" w:rsidTr="005C61F5">
        <w:trPr>
          <w:trHeight w:val="556"/>
        </w:trPr>
        <w:tc>
          <w:tcPr>
            <w:tcW w:w="1559" w:type="dxa"/>
            <w:vMerge w:val="restart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630" w:id="849122048"/>
              </w:rPr>
              <w:t>対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630" w:id="849122048"/>
              </w:rPr>
              <w:t>象</w:t>
            </w:r>
          </w:p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鳥獣名</w:t>
            </w:r>
          </w:p>
        </w:tc>
        <w:tc>
          <w:tcPr>
            <w:tcW w:w="1701" w:type="dxa"/>
            <w:gridSpan w:val="2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受益（戸</w:t>
            </w:r>
            <w:r w:rsidR="008B5530" w:rsidRPr="00BF610C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BF610C">
              <w:rPr>
                <w:rFonts w:asciiTheme="minorEastAsia" w:eastAsiaTheme="minorEastAsia" w:hAnsiTheme="minorEastAsia" w:hint="eastAsia"/>
                <w:sz w:val="22"/>
              </w:rPr>
              <w:t>ha）</w:t>
            </w:r>
          </w:p>
        </w:tc>
        <w:tc>
          <w:tcPr>
            <w:tcW w:w="3686" w:type="dxa"/>
            <w:gridSpan w:val="3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1559" w:type="dxa"/>
            <w:vMerge w:val="restart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事業費</w:t>
            </w:r>
          </w:p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（円）</w:t>
            </w:r>
          </w:p>
        </w:tc>
      </w:tr>
      <w:tr w:rsidR="005C61F5" w:rsidRPr="00BF610C" w:rsidTr="005C61F5">
        <w:trPr>
          <w:trHeight w:val="556"/>
        </w:trPr>
        <w:tc>
          <w:tcPr>
            <w:tcW w:w="1559" w:type="dxa"/>
            <w:vMerge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農家</w:t>
            </w:r>
          </w:p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戸数</w:t>
            </w:r>
          </w:p>
        </w:tc>
        <w:tc>
          <w:tcPr>
            <w:tcW w:w="992" w:type="dxa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作物別</w:t>
            </w:r>
          </w:p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面積</w:t>
            </w:r>
          </w:p>
        </w:tc>
        <w:tc>
          <w:tcPr>
            <w:tcW w:w="1701" w:type="dxa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防護柵の種類</w:t>
            </w:r>
          </w:p>
        </w:tc>
        <w:tc>
          <w:tcPr>
            <w:tcW w:w="851" w:type="dxa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単価</w:t>
            </w:r>
          </w:p>
        </w:tc>
        <w:tc>
          <w:tcPr>
            <w:tcW w:w="1134" w:type="dxa"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設置延長</w:t>
            </w:r>
          </w:p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z w:val="22"/>
              </w:rPr>
              <w:t>（m）</w:t>
            </w:r>
          </w:p>
        </w:tc>
        <w:tc>
          <w:tcPr>
            <w:tcW w:w="1559" w:type="dxa"/>
            <w:vMerge/>
            <w:vAlign w:val="center"/>
          </w:tcPr>
          <w:p w:rsidR="005C61F5" w:rsidRPr="00BF610C" w:rsidRDefault="005C61F5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53C9" w:rsidRPr="00BF610C" w:rsidTr="005C61F5">
        <w:trPr>
          <w:trHeight w:val="556"/>
        </w:trPr>
        <w:tc>
          <w:tcPr>
            <w:tcW w:w="1559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853C9" w:rsidRPr="00BF610C" w:rsidRDefault="007853C9" w:rsidP="005C61F5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54944" w:rsidRPr="00BF610C" w:rsidRDefault="00254944">
      <w:pPr>
        <w:rPr>
          <w:rFonts w:asciiTheme="minorEastAsia" w:eastAsiaTheme="minorEastAsia" w:hAnsiTheme="minorEastAsia"/>
          <w:sz w:val="22"/>
        </w:rPr>
      </w:pPr>
    </w:p>
    <w:p w:rsidR="007853C9" w:rsidRPr="00BF610C" w:rsidRDefault="00BF6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２）</w:t>
      </w:r>
      <w:r w:rsidR="005C61F5" w:rsidRPr="00BF610C">
        <w:rPr>
          <w:rFonts w:asciiTheme="minorEastAsia" w:eastAsiaTheme="minorEastAsia" w:hAnsiTheme="minorEastAsia" w:hint="eastAsia"/>
          <w:sz w:val="22"/>
        </w:rPr>
        <w:t>鳥獣を寄せ付けない環境整備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5C61F5" w:rsidRPr="00BF610C" w:rsidTr="00254944">
        <w:tc>
          <w:tcPr>
            <w:tcW w:w="4101" w:type="dxa"/>
          </w:tcPr>
          <w:p w:rsidR="005C61F5" w:rsidRPr="00BF610C" w:rsidRDefault="005C61F5" w:rsidP="00254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95"/>
                <w:kern w:val="0"/>
                <w:sz w:val="22"/>
                <w:fitText w:val="630" w:id="849123072"/>
              </w:rPr>
              <w:t>内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630" w:id="849123072"/>
              </w:rPr>
              <w:t>容</w:t>
            </w:r>
          </w:p>
        </w:tc>
        <w:tc>
          <w:tcPr>
            <w:tcW w:w="4351" w:type="dxa"/>
          </w:tcPr>
          <w:p w:rsidR="005C61F5" w:rsidRPr="00BF610C" w:rsidRDefault="005C61F5" w:rsidP="00254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F610C">
              <w:rPr>
                <w:rFonts w:asciiTheme="minorEastAsia" w:eastAsiaTheme="minorEastAsia" w:hAnsiTheme="minorEastAsia" w:hint="eastAsia"/>
                <w:spacing w:val="45"/>
                <w:kern w:val="0"/>
                <w:sz w:val="22"/>
                <w:fitText w:val="840" w:id="849123073"/>
              </w:rPr>
              <w:t>事業</w:t>
            </w:r>
            <w:r w:rsidRPr="00BF610C">
              <w:rPr>
                <w:rFonts w:asciiTheme="minorEastAsia" w:eastAsiaTheme="minorEastAsia" w:hAnsiTheme="minorEastAsia" w:hint="eastAsia"/>
                <w:kern w:val="0"/>
                <w:sz w:val="22"/>
                <w:fitText w:val="840" w:id="849123073"/>
              </w:rPr>
              <w:t>量</w:t>
            </w:r>
          </w:p>
        </w:tc>
      </w:tr>
      <w:tr w:rsidR="005C61F5" w:rsidRPr="00BF610C" w:rsidTr="007B7CE8">
        <w:trPr>
          <w:trHeight w:val="1004"/>
        </w:trPr>
        <w:tc>
          <w:tcPr>
            <w:tcW w:w="4101" w:type="dxa"/>
          </w:tcPr>
          <w:p w:rsidR="005C61F5" w:rsidRPr="00BF610C" w:rsidRDefault="005C61F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51" w:type="dxa"/>
          </w:tcPr>
          <w:p w:rsidR="005C61F5" w:rsidRPr="00BF610C" w:rsidRDefault="005C61F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5C61F5" w:rsidRPr="00BF610C" w:rsidRDefault="005C61F5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注）内容欄には</w:t>
      </w:r>
      <w:r w:rsidR="008B5530" w:rsidRPr="00BF610C">
        <w:rPr>
          <w:rFonts w:asciiTheme="minorEastAsia" w:eastAsiaTheme="minorEastAsia" w:hAnsiTheme="minorEastAsia" w:hint="eastAsia"/>
          <w:sz w:val="22"/>
        </w:rPr>
        <w:t>、</w:t>
      </w:r>
      <w:r w:rsidRPr="00BF610C">
        <w:rPr>
          <w:rFonts w:asciiTheme="minorEastAsia" w:eastAsiaTheme="minorEastAsia" w:hAnsiTheme="minorEastAsia" w:hint="eastAsia"/>
          <w:sz w:val="22"/>
        </w:rPr>
        <w:t>集落に野生鳥獣を近づけない</w:t>
      </w:r>
      <w:r w:rsidR="008B5530" w:rsidRPr="00BF610C">
        <w:rPr>
          <w:rFonts w:asciiTheme="minorEastAsia" w:eastAsiaTheme="minorEastAsia" w:hAnsiTheme="minorEastAsia" w:hint="eastAsia"/>
          <w:sz w:val="22"/>
        </w:rPr>
        <w:t>、</w:t>
      </w:r>
      <w:r w:rsidRPr="00BF610C">
        <w:rPr>
          <w:rFonts w:asciiTheme="minorEastAsia" w:eastAsiaTheme="minorEastAsia" w:hAnsiTheme="minorEastAsia" w:hint="eastAsia"/>
          <w:sz w:val="22"/>
        </w:rPr>
        <w:t>集落をエサ場にしない取組</w:t>
      </w:r>
      <w:r w:rsidR="008B5530" w:rsidRPr="00BF610C">
        <w:rPr>
          <w:rFonts w:asciiTheme="minorEastAsia" w:eastAsiaTheme="minorEastAsia" w:hAnsiTheme="minorEastAsia" w:hint="eastAsia"/>
          <w:sz w:val="22"/>
        </w:rPr>
        <w:t>、</w:t>
      </w:r>
      <w:r w:rsidRPr="00BF610C">
        <w:rPr>
          <w:rFonts w:asciiTheme="minorEastAsia" w:eastAsiaTheme="minorEastAsia" w:hAnsiTheme="minorEastAsia" w:hint="eastAsia"/>
          <w:sz w:val="22"/>
        </w:rPr>
        <w:t>事業量は回数等を記入すること。</w:t>
      </w:r>
    </w:p>
    <w:p w:rsidR="007B7CE8" w:rsidRPr="00BF610C" w:rsidRDefault="007B7CE8">
      <w:pPr>
        <w:rPr>
          <w:rFonts w:asciiTheme="minorEastAsia" w:eastAsiaTheme="minorEastAsia" w:hAnsiTheme="minorEastAsia"/>
          <w:sz w:val="22"/>
        </w:rPr>
      </w:pPr>
    </w:p>
    <w:p w:rsidR="005C61F5" w:rsidRPr="00BF610C" w:rsidRDefault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３　事業完了予定</w:t>
      </w:r>
      <w:r w:rsidR="00D90933" w:rsidRPr="00BF610C">
        <w:rPr>
          <w:rFonts w:asciiTheme="minorEastAsia" w:eastAsiaTheme="minorEastAsia" w:hAnsiTheme="minorEastAsia" w:hint="eastAsia"/>
          <w:sz w:val="22"/>
        </w:rPr>
        <w:t>年月日　　令和</w:t>
      </w:r>
      <w:r w:rsidR="00254944" w:rsidRPr="00BF610C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 xml:space="preserve">４　</w:t>
      </w:r>
      <w:r w:rsidR="00254944" w:rsidRPr="00BF610C">
        <w:rPr>
          <w:rFonts w:asciiTheme="minorEastAsia" w:eastAsiaTheme="minorEastAsia" w:hAnsiTheme="minorEastAsia" w:hint="eastAsia"/>
          <w:sz w:val="22"/>
        </w:rPr>
        <w:t>添付資料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１）</w:t>
      </w:r>
      <w:r w:rsidR="00534399">
        <w:rPr>
          <w:rFonts w:asciiTheme="minorEastAsia" w:eastAsiaTheme="minorEastAsia" w:hAnsiTheme="minorEastAsia" w:hint="eastAsia"/>
          <w:sz w:val="22"/>
        </w:rPr>
        <w:t>鳥獣被害集落点検マップ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２）</w:t>
      </w:r>
      <w:r w:rsidR="00534399" w:rsidRPr="00BF610C">
        <w:rPr>
          <w:rFonts w:asciiTheme="minorEastAsia" w:eastAsiaTheme="minorEastAsia" w:hAnsiTheme="minorEastAsia" w:hint="eastAsia"/>
          <w:sz w:val="22"/>
        </w:rPr>
        <w:t>事業実施説明書類（２者以上の見積書、カタログ、位置図、平面図）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３）</w:t>
      </w:r>
      <w:r w:rsidR="00534399">
        <w:rPr>
          <w:rFonts w:asciiTheme="minorEastAsia" w:eastAsiaTheme="minorEastAsia" w:hAnsiTheme="minorEastAsia" w:hint="eastAsia"/>
          <w:sz w:val="22"/>
        </w:rPr>
        <w:t>受益者名簿</w:t>
      </w:r>
    </w:p>
    <w:p w:rsidR="00BF610C" w:rsidRPr="00BF610C" w:rsidRDefault="00BF610C" w:rsidP="00BF610C">
      <w:pPr>
        <w:rPr>
          <w:rFonts w:asciiTheme="minorEastAsia" w:eastAsiaTheme="minorEastAsia" w:hAnsiTheme="minorEastAsia"/>
          <w:sz w:val="22"/>
        </w:rPr>
      </w:pPr>
      <w:r w:rsidRPr="00BF610C">
        <w:rPr>
          <w:rFonts w:asciiTheme="minorEastAsia" w:eastAsiaTheme="minorEastAsia" w:hAnsiTheme="minorEastAsia" w:hint="eastAsia"/>
          <w:sz w:val="22"/>
        </w:rPr>
        <w:t>（４）</w:t>
      </w:r>
      <w:r w:rsidR="00EA64A9" w:rsidRPr="00BF610C">
        <w:rPr>
          <w:rFonts w:asciiTheme="minorEastAsia" w:eastAsiaTheme="minorEastAsia" w:hAnsiTheme="minorEastAsia" w:hint="eastAsia"/>
          <w:sz w:val="22"/>
        </w:rPr>
        <w:t>その他必要な事項</w:t>
      </w:r>
      <w:bookmarkStart w:id="0" w:name="_GoBack"/>
      <w:bookmarkEnd w:id="0"/>
    </w:p>
    <w:sectPr w:rsidR="00BF610C" w:rsidRPr="00BF610C" w:rsidSect="00330C53">
      <w:pgSz w:w="11906" w:h="16838"/>
      <w:pgMar w:top="1702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24F" w:rsidRDefault="009A024F" w:rsidP="009A024F">
      <w:r>
        <w:separator/>
      </w:r>
    </w:p>
  </w:endnote>
  <w:endnote w:type="continuationSeparator" w:id="0">
    <w:p w:rsidR="009A024F" w:rsidRDefault="009A024F" w:rsidP="009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24F" w:rsidRDefault="009A024F" w:rsidP="009A024F">
      <w:r>
        <w:separator/>
      </w:r>
    </w:p>
  </w:footnote>
  <w:footnote w:type="continuationSeparator" w:id="0">
    <w:p w:rsidR="009A024F" w:rsidRDefault="009A024F" w:rsidP="009A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2D2"/>
    <w:multiLevelType w:val="hybridMultilevel"/>
    <w:tmpl w:val="470E3348"/>
    <w:lvl w:ilvl="0" w:tplc="AB58E730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2BF"/>
    <w:multiLevelType w:val="hybridMultilevel"/>
    <w:tmpl w:val="2EA27458"/>
    <w:lvl w:ilvl="0" w:tplc="D2DE102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07DFB"/>
    <w:multiLevelType w:val="hybridMultilevel"/>
    <w:tmpl w:val="55F88748"/>
    <w:lvl w:ilvl="0" w:tplc="BC2ED42C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2B441D3"/>
    <w:multiLevelType w:val="hybridMultilevel"/>
    <w:tmpl w:val="593236A0"/>
    <w:lvl w:ilvl="0" w:tplc="09D81E12">
      <w:start w:val="1"/>
      <w:numFmt w:val="decimal"/>
      <w:lvlText w:val="（%1）"/>
      <w:lvlJc w:val="left"/>
      <w:pPr>
        <w:ind w:left="78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485D64E1"/>
    <w:multiLevelType w:val="hybridMultilevel"/>
    <w:tmpl w:val="35E0645C"/>
    <w:lvl w:ilvl="0" w:tplc="5D90C634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352BA"/>
    <w:multiLevelType w:val="hybridMultilevel"/>
    <w:tmpl w:val="214A55BE"/>
    <w:lvl w:ilvl="0" w:tplc="2690A8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7C72F9"/>
    <w:multiLevelType w:val="hybridMultilevel"/>
    <w:tmpl w:val="808CE022"/>
    <w:lvl w:ilvl="0" w:tplc="2726499A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E2235"/>
    <w:multiLevelType w:val="hybridMultilevel"/>
    <w:tmpl w:val="5BA8D234"/>
    <w:lvl w:ilvl="0" w:tplc="F88C9ED2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411E4"/>
    <w:multiLevelType w:val="hybridMultilevel"/>
    <w:tmpl w:val="E6D635E2"/>
    <w:lvl w:ilvl="0" w:tplc="A1DAB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E318E0"/>
    <w:multiLevelType w:val="hybridMultilevel"/>
    <w:tmpl w:val="0890E6E8"/>
    <w:lvl w:ilvl="0" w:tplc="A0602C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0A"/>
    <w:rsid w:val="00007CA7"/>
    <w:rsid w:val="000151A9"/>
    <w:rsid w:val="0003279A"/>
    <w:rsid w:val="00035647"/>
    <w:rsid w:val="00061B40"/>
    <w:rsid w:val="00084B83"/>
    <w:rsid w:val="000C3A50"/>
    <w:rsid w:val="001009C1"/>
    <w:rsid w:val="00105E0D"/>
    <w:rsid w:val="001106A5"/>
    <w:rsid w:val="00116A55"/>
    <w:rsid w:val="0012778A"/>
    <w:rsid w:val="00135C0D"/>
    <w:rsid w:val="00167F11"/>
    <w:rsid w:val="00191CFE"/>
    <w:rsid w:val="001C18A5"/>
    <w:rsid w:val="001C205C"/>
    <w:rsid w:val="00203F72"/>
    <w:rsid w:val="00204702"/>
    <w:rsid w:val="00213431"/>
    <w:rsid w:val="002206C5"/>
    <w:rsid w:val="00224812"/>
    <w:rsid w:val="00226EE9"/>
    <w:rsid w:val="00231BB2"/>
    <w:rsid w:val="002468C6"/>
    <w:rsid w:val="0024725E"/>
    <w:rsid w:val="00250CD2"/>
    <w:rsid w:val="00254944"/>
    <w:rsid w:val="0028647B"/>
    <w:rsid w:val="002920EF"/>
    <w:rsid w:val="00294CB6"/>
    <w:rsid w:val="002A31A9"/>
    <w:rsid w:val="002A52D5"/>
    <w:rsid w:val="002B2068"/>
    <w:rsid w:val="002D53FC"/>
    <w:rsid w:val="002F72E3"/>
    <w:rsid w:val="00302C40"/>
    <w:rsid w:val="00310AA6"/>
    <w:rsid w:val="003131E7"/>
    <w:rsid w:val="00313500"/>
    <w:rsid w:val="00321F0F"/>
    <w:rsid w:val="00323274"/>
    <w:rsid w:val="003256BD"/>
    <w:rsid w:val="00325CB5"/>
    <w:rsid w:val="00330C53"/>
    <w:rsid w:val="0035595D"/>
    <w:rsid w:val="00374B6D"/>
    <w:rsid w:val="00387A91"/>
    <w:rsid w:val="00397E78"/>
    <w:rsid w:val="003A7505"/>
    <w:rsid w:val="003D58EF"/>
    <w:rsid w:val="003E1F06"/>
    <w:rsid w:val="003F559F"/>
    <w:rsid w:val="003F6F2E"/>
    <w:rsid w:val="00423A1F"/>
    <w:rsid w:val="0045573A"/>
    <w:rsid w:val="00462C02"/>
    <w:rsid w:val="0047618D"/>
    <w:rsid w:val="004860AD"/>
    <w:rsid w:val="00487E9B"/>
    <w:rsid w:val="00493A99"/>
    <w:rsid w:val="004C099D"/>
    <w:rsid w:val="004F187D"/>
    <w:rsid w:val="00502AFC"/>
    <w:rsid w:val="00511A04"/>
    <w:rsid w:val="00531F92"/>
    <w:rsid w:val="00534399"/>
    <w:rsid w:val="00540F0A"/>
    <w:rsid w:val="00556043"/>
    <w:rsid w:val="00573720"/>
    <w:rsid w:val="00584345"/>
    <w:rsid w:val="005B5D5D"/>
    <w:rsid w:val="005C3B0F"/>
    <w:rsid w:val="005C4AD9"/>
    <w:rsid w:val="005C61F5"/>
    <w:rsid w:val="005D0F90"/>
    <w:rsid w:val="005D20EE"/>
    <w:rsid w:val="005E02DB"/>
    <w:rsid w:val="005E48DF"/>
    <w:rsid w:val="005F299B"/>
    <w:rsid w:val="005F2D98"/>
    <w:rsid w:val="006078A5"/>
    <w:rsid w:val="006406DE"/>
    <w:rsid w:val="00641B85"/>
    <w:rsid w:val="00644CDA"/>
    <w:rsid w:val="00671A1A"/>
    <w:rsid w:val="00672A67"/>
    <w:rsid w:val="00675C3D"/>
    <w:rsid w:val="006B1D01"/>
    <w:rsid w:val="006C1829"/>
    <w:rsid w:val="006C3B97"/>
    <w:rsid w:val="006F5AD9"/>
    <w:rsid w:val="007221EA"/>
    <w:rsid w:val="007402A9"/>
    <w:rsid w:val="00750ACC"/>
    <w:rsid w:val="0078503E"/>
    <w:rsid w:val="007853C9"/>
    <w:rsid w:val="007A1925"/>
    <w:rsid w:val="007A63C4"/>
    <w:rsid w:val="007B25EB"/>
    <w:rsid w:val="007B7CE8"/>
    <w:rsid w:val="007D13EF"/>
    <w:rsid w:val="00820F89"/>
    <w:rsid w:val="008226FD"/>
    <w:rsid w:val="00836829"/>
    <w:rsid w:val="00853DBA"/>
    <w:rsid w:val="00867053"/>
    <w:rsid w:val="008916A0"/>
    <w:rsid w:val="008A40EF"/>
    <w:rsid w:val="008B2348"/>
    <w:rsid w:val="008B5530"/>
    <w:rsid w:val="008D13DF"/>
    <w:rsid w:val="008D59AF"/>
    <w:rsid w:val="008F2E9A"/>
    <w:rsid w:val="00911D90"/>
    <w:rsid w:val="009221F5"/>
    <w:rsid w:val="00934A4C"/>
    <w:rsid w:val="00992757"/>
    <w:rsid w:val="009A024F"/>
    <w:rsid w:val="00A23C14"/>
    <w:rsid w:val="00A36942"/>
    <w:rsid w:val="00A4211B"/>
    <w:rsid w:val="00A4436E"/>
    <w:rsid w:val="00A45157"/>
    <w:rsid w:val="00A53E43"/>
    <w:rsid w:val="00A8262D"/>
    <w:rsid w:val="00A97B75"/>
    <w:rsid w:val="00AB08E6"/>
    <w:rsid w:val="00AC3ABB"/>
    <w:rsid w:val="00AD7016"/>
    <w:rsid w:val="00AE7731"/>
    <w:rsid w:val="00AF271E"/>
    <w:rsid w:val="00AF3E53"/>
    <w:rsid w:val="00AF7CB4"/>
    <w:rsid w:val="00B05CFB"/>
    <w:rsid w:val="00B07F59"/>
    <w:rsid w:val="00B3573D"/>
    <w:rsid w:val="00B54DC2"/>
    <w:rsid w:val="00B573B1"/>
    <w:rsid w:val="00B57E6B"/>
    <w:rsid w:val="00B90C56"/>
    <w:rsid w:val="00B910EC"/>
    <w:rsid w:val="00B94A9A"/>
    <w:rsid w:val="00BA5BFF"/>
    <w:rsid w:val="00BB1E62"/>
    <w:rsid w:val="00BC19C1"/>
    <w:rsid w:val="00BC1F2B"/>
    <w:rsid w:val="00BD19BD"/>
    <w:rsid w:val="00BE3A43"/>
    <w:rsid w:val="00BE7600"/>
    <w:rsid w:val="00BF10EF"/>
    <w:rsid w:val="00BF610C"/>
    <w:rsid w:val="00C25B11"/>
    <w:rsid w:val="00C334AF"/>
    <w:rsid w:val="00C7568C"/>
    <w:rsid w:val="00C768ED"/>
    <w:rsid w:val="00CA0939"/>
    <w:rsid w:val="00CC07D0"/>
    <w:rsid w:val="00CC2E13"/>
    <w:rsid w:val="00CD5B9D"/>
    <w:rsid w:val="00CE7CF4"/>
    <w:rsid w:val="00CF6303"/>
    <w:rsid w:val="00D028C3"/>
    <w:rsid w:val="00D35411"/>
    <w:rsid w:val="00D379AE"/>
    <w:rsid w:val="00D40B8F"/>
    <w:rsid w:val="00D90933"/>
    <w:rsid w:val="00D929EF"/>
    <w:rsid w:val="00DC09B3"/>
    <w:rsid w:val="00DC3B9B"/>
    <w:rsid w:val="00E00C34"/>
    <w:rsid w:val="00E00F13"/>
    <w:rsid w:val="00E12D34"/>
    <w:rsid w:val="00E56FA1"/>
    <w:rsid w:val="00E71F23"/>
    <w:rsid w:val="00E73D99"/>
    <w:rsid w:val="00E82D2A"/>
    <w:rsid w:val="00EA64A9"/>
    <w:rsid w:val="00EA7142"/>
    <w:rsid w:val="00ED519E"/>
    <w:rsid w:val="00ED5E36"/>
    <w:rsid w:val="00EF6F31"/>
    <w:rsid w:val="00F11D52"/>
    <w:rsid w:val="00F316D5"/>
    <w:rsid w:val="00F32A4A"/>
    <w:rsid w:val="00F3521A"/>
    <w:rsid w:val="00F5621E"/>
    <w:rsid w:val="00F7486D"/>
    <w:rsid w:val="00F77509"/>
    <w:rsid w:val="00F81F47"/>
    <w:rsid w:val="00F866FF"/>
    <w:rsid w:val="00FC4FBC"/>
    <w:rsid w:val="00FC729C"/>
    <w:rsid w:val="00FE546B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9E6F6EC-201C-45B7-8A43-68AADA3B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A"/>
    <w:pPr>
      <w:ind w:leftChars="400" w:left="840"/>
    </w:pPr>
  </w:style>
  <w:style w:type="table" w:styleId="a4">
    <w:name w:val="Table Grid"/>
    <w:basedOn w:val="a1"/>
    <w:uiPriority w:val="59"/>
    <w:rsid w:val="00BE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24F"/>
  </w:style>
  <w:style w:type="paragraph" w:styleId="a7">
    <w:name w:val="footer"/>
    <w:basedOn w:val="a"/>
    <w:link w:val="a8"/>
    <w:uiPriority w:val="99"/>
    <w:unhideWhenUsed/>
    <w:rsid w:val="009A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24F"/>
  </w:style>
  <w:style w:type="paragraph" w:styleId="a9">
    <w:name w:val="Balloon Text"/>
    <w:basedOn w:val="a"/>
    <w:link w:val="aa"/>
    <w:uiPriority w:val="99"/>
    <w:semiHidden/>
    <w:unhideWhenUsed/>
    <w:rsid w:val="00A36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A65-B2D0-434B-AE9A-2C21BD4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91001</cp:lastModifiedBy>
  <cp:revision>17</cp:revision>
  <cp:lastPrinted>2021-02-16T23:41:00Z</cp:lastPrinted>
  <dcterms:created xsi:type="dcterms:W3CDTF">2019-05-16T02:49:00Z</dcterms:created>
  <dcterms:modified xsi:type="dcterms:W3CDTF">2026-03-10T07:34:00Z</dcterms:modified>
</cp:coreProperties>
</file>